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3C" w:rsidRDefault="00BB3A3C" w:rsidP="00711F3D"/>
    <w:p w:rsidR="008F63AB" w:rsidRDefault="007D26AD" w:rsidP="00711F3D">
      <w:pPr>
        <w:ind w:firstLine="720"/>
      </w:pPr>
      <w:r>
        <w:t xml:space="preserve"> </w:t>
      </w:r>
      <w:r w:rsidR="008F63AB">
        <w:t>COMMONWEALTH OF MASSACHUSETTS</w:t>
      </w:r>
    </w:p>
    <w:p w:rsidR="008F63AB" w:rsidRDefault="008F63AB">
      <w:pPr>
        <w:jc w:val="center"/>
      </w:pPr>
      <w:r>
        <w:t>Town of Sutton</w:t>
      </w:r>
    </w:p>
    <w:p w:rsidR="008F63AB" w:rsidRDefault="008F63AB">
      <w:pPr>
        <w:jc w:val="center"/>
      </w:pPr>
    </w:p>
    <w:p w:rsidR="008F63AB" w:rsidRPr="00BA3608" w:rsidRDefault="008F63AB">
      <w:pPr>
        <w:jc w:val="center"/>
        <w:rPr>
          <w:sz w:val="22"/>
          <w:szCs w:val="22"/>
        </w:rPr>
      </w:pPr>
      <w:r w:rsidRPr="00BA3608">
        <w:rPr>
          <w:sz w:val="22"/>
          <w:szCs w:val="22"/>
        </w:rPr>
        <w:t xml:space="preserve">Pursuant to GL Chapter 30A, §§ 18-25 you are hereby notified of a meeting which includes the agenda </w:t>
      </w:r>
    </w:p>
    <w:p w:rsidR="006B748E" w:rsidRDefault="006B748E">
      <w:pPr>
        <w:rPr>
          <w:sz w:val="22"/>
          <w:szCs w:val="22"/>
        </w:rPr>
      </w:pPr>
    </w:p>
    <w:p w:rsidR="008F63AB" w:rsidRPr="00BA3608" w:rsidRDefault="008F63AB">
      <w:pPr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Board/Committee: </w:t>
      </w:r>
      <w:r w:rsidR="00C209DE" w:rsidRPr="00BA3608">
        <w:rPr>
          <w:b/>
          <w:sz w:val="22"/>
          <w:szCs w:val="22"/>
          <w:u w:val="single"/>
        </w:rPr>
        <w:t>Board of Appeals</w:t>
      </w:r>
    </w:p>
    <w:p w:rsidR="008F63AB" w:rsidRPr="00861F67" w:rsidRDefault="008F63AB" w:rsidP="00861F67">
      <w:pPr>
        <w:tabs>
          <w:tab w:val="left" w:pos="5209"/>
        </w:tabs>
        <w:spacing w:line="360" w:lineRule="auto"/>
        <w:rPr>
          <w:b/>
          <w:sz w:val="22"/>
          <w:szCs w:val="22"/>
        </w:rPr>
      </w:pPr>
      <w:r w:rsidRPr="00BA3608">
        <w:rPr>
          <w:sz w:val="22"/>
          <w:szCs w:val="22"/>
        </w:rPr>
        <w:t xml:space="preserve">Date: </w:t>
      </w:r>
      <w:r w:rsidR="00775D66" w:rsidRPr="00BA3608">
        <w:rPr>
          <w:sz w:val="22"/>
          <w:szCs w:val="22"/>
        </w:rPr>
        <w:t xml:space="preserve"> </w:t>
      </w:r>
      <w:r w:rsidR="002D59F0">
        <w:rPr>
          <w:b/>
          <w:sz w:val="22"/>
          <w:szCs w:val="22"/>
        </w:rPr>
        <w:t>February 2</w:t>
      </w:r>
      <w:r w:rsidR="00432075">
        <w:rPr>
          <w:b/>
          <w:sz w:val="22"/>
          <w:szCs w:val="22"/>
        </w:rPr>
        <w:t>,</w:t>
      </w:r>
      <w:r w:rsidR="00707D09">
        <w:rPr>
          <w:b/>
          <w:sz w:val="22"/>
          <w:szCs w:val="22"/>
        </w:rPr>
        <w:t xml:space="preserve"> 202</w:t>
      </w:r>
      <w:r w:rsidR="009A1C33">
        <w:rPr>
          <w:b/>
          <w:sz w:val="22"/>
          <w:szCs w:val="22"/>
        </w:rPr>
        <w:t>3</w:t>
      </w:r>
      <w:r w:rsidR="00861F67" w:rsidRPr="00861F67">
        <w:rPr>
          <w:b/>
          <w:sz w:val="22"/>
          <w:szCs w:val="22"/>
        </w:rPr>
        <w:tab/>
      </w:r>
    </w:p>
    <w:p w:rsidR="008F63AB" w:rsidRPr="00BA3608" w:rsidRDefault="008F63AB">
      <w:pPr>
        <w:spacing w:line="360" w:lineRule="auto"/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Time: </w:t>
      </w:r>
      <w:r w:rsidR="007E21F2">
        <w:rPr>
          <w:b/>
          <w:sz w:val="22"/>
          <w:szCs w:val="22"/>
          <w:u w:val="single"/>
        </w:rPr>
        <w:t>7:</w:t>
      </w:r>
      <w:r w:rsidR="00194D32">
        <w:rPr>
          <w:b/>
          <w:sz w:val="22"/>
          <w:szCs w:val="22"/>
          <w:u w:val="single"/>
        </w:rPr>
        <w:t>00</w:t>
      </w:r>
      <w:r w:rsidR="007E21F2">
        <w:rPr>
          <w:b/>
          <w:sz w:val="22"/>
          <w:szCs w:val="22"/>
          <w:u w:val="single"/>
        </w:rPr>
        <w:t xml:space="preserve"> pm</w:t>
      </w:r>
      <w:r w:rsidRPr="00BA3608">
        <w:rPr>
          <w:b/>
          <w:sz w:val="22"/>
          <w:szCs w:val="22"/>
          <w:u w:val="single"/>
        </w:rPr>
        <w:tab/>
      </w:r>
    </w:p>
    <w:p w:rsidR="00CB7033" w:rsidRPr="00CB7033" w:rsidRDefault="00431091" w:rsidP="005B2DAF">
      <w:pPr>
        <w:pStyle w:val="NoSpacing"/>
      </w:pPr>
      <w:r>
        <w:rPr>
          <w:sz w:val="22"/>
          <w:szCs w:val="22"/>
        </w:rPr>
        <w:t xml:space="preserve">Location: </w:t>
      </w:r>
      <w:r w:rsidR="005B2DAF" w:rsidRPr="00CB7033">
        <w:t xml:space="preserve">This meeting will be held in-person at the Sutton Town Hall also with access virtually via the online ZOOM application </w:t>
      </w:r>
      <w:hyperlink r:id="rId6" w:history="1">
        <w:r w:rsidR="005B2DAF" w:rsidRPr="00CB7033">
          <w:rPr>
            <w:rStyle w:val="Hyperlink"/>
          </w:rPr>
          <w:t>http://zoom.us/join</w:t>
        </w:r>
      </w:hyperlink>
      <w:r w:rsidR="005B2DAF" w:rsidRPr="00CB7033">
        <w:t xml:space="preserve"> or via phone </w:t>
      </w:r>
    </w:p>
    <w:p w:rsidR="002D59F0" w:rsidRDefault="005B2DAF" w:rsidP="002D59F0">
      <w:pPr>
        <w:pStyle w:val="NoSpacing"/>
      </w:pPr>
      <w:r w:rsidRPr="00CB7033">
        <w:t xml:space="preserve">at </w:t>
      </w:r>
      <w:hyperlink r:id="rId7" w:anchor="_blank" w:history="1">
        <w:r w:rsidR="00CB7033" w:rsidRPr="00CB7033">
          <w:rPr>
            <w:rStyle w:val="Hyperlink"/>
            <w:color w:val="auto"/>
          </w:rPr>
          <w:t>1</w:t>
        </w:r>
      </w:hyperlink>
      <w:r w:rsidR="00CB7033" w:rsidRPr="00CB7033">
        <w:rPr>
          <w:rStyle w:val="Hyperlink"/>
          <w:color w:val="auto"/>
        </w:rPr>
        <w:t xml:space="preserve"> 929 205 6099</w:t>
      </w:r>
      <w:r w:rsidR="00CB7033" w:rsidRPr="00CB7033">
        <w:t xml:space="preserve"> US (New York) using</w:t>
      </w:r>
      <w:r w:rsidR="00CB7033">
        <w:t>:</w:t>
      </w:r>
      <w:r w:rsidR="00CB7033" w:rsidRPr="00CB7033">
        <w:t xml:space="preserve"> </w:t>
      </w:r>
    </w:p>
    <w:p w:rsidR="006609FE" w:rsidRPr="002D59F0" w:rsidRDefault="002D59F0" w:rsidP="002D59F0">
      <w:pPr>
        <w:pStyle w:val="NoSpacing"/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Meeting ID: 844 1721 8930</w:t>
      </w: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br/>
        <w:t>Passcode: 353748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9A1C33">
        <w:rPr>
          <w:rFonts w:ascii="Arial" w:hAnsi="Arial" w:cs="Arial"/>
          <w:color w:val="3C4043"/>
          <w:spacing w:val="3"/>
          <w:sz w:val="21"/>
          <w:szCs w:val="21"/>
        </w:rPr>
        <w:br/>
      </w:r>
    </w:p>
    <w:p w:rsidR="002D59F0" w:rsidRDefault="009A1C33" w:rsidP="00671672">
      <w:pPr>
        <w:rPr>
          <w:b/>
          <w:sz w:val="22"/>
          <w:szCs w:val="22"/>
        </w:rPr>
      </w:pPr>
      <w:r w:rsidRPr="008278C1">
        <w:rPr>
          <w:b/>
          <w:sz w:val="22"/>
          <w:szCs w:val="22"/>
        </w:rPr>
        <w:t>7:00pm – Public Hearing</w:t>
      </w:r>
      <w:r w:rsidR="002D59F0">
        <w:rPr>
          <w:b/>
          <w:sz w:val="22"/>
          <w:szCs w:val="22"/>
        </w:rPr>
        <w:t>: 21.5 West Sutton Road</w:t>
      </w:r>
    </w:p>
    <w:p w:rsidR="002D59F0" w:rsidRPr="002D59F0" w:rsidRDefault="002D59F0" w:rsidP="00671672">
      <w:pPr>
        <w:rPr>
          <w:sz w:val="22"/>
          <w:szCs w:val="22"/>
        </w:rPr>
      </w:pPr>
      <w:r w:rsidRPr="002D59F0">
        <w:rPr>
          <w:sz w:val="22"/>
          <w:szCs w:val="22"/>
        </w:rPr>
        <w:t xml:space="preserve">                 Remand Order</w:t>
      </w:r>
    </w:p>
    <w:p w:rsidR="009A1C33" w:rsidRPr="002D59F0" w:rsidRDefault="002D59F0" w:rsidP="00671672">
      <w:pPr>
        <w:rPr>
          <w:sz w:val="22"/>
          <w:szCs w:val="22"/>
        </w:rPr>
      </w:pPr>
      <w:r w:rsidRPr="002D59F0">
        <w:rPr>
          <w:sz w:val="22"/>
          <w:szCs w:val="22"/>
        </w:rPr>
        <w:t xml:space="preserve">                 Stage One Investors LLC, Applicant</w:t>
      </w:r>
    </w:p>
    <w:p w:rsidR="002D59F0" w:rsidRDefault="002D59F0" w:rsidP="00671672">
      <w:pPr>
        <w:rPr>
          <w:b/>
          <w:sz w:val="22"/>
          <w:szCs w:val="22"/>
        </w:rPr>
      </w:pPr>
    </w:p>
    <w:p w:rsidR="00BF0CD2" w:rsidRPr="002D59F0" w:rsidRDefault="00BF0CD2" w:rsidP="00671672">
      <w:pPr>
        <w:rPr>
          <w:sz w:val="22"/>
          <w:szCs w:val="22"/>
        </w:rPr>
      </w:pPr>
      <w:r w:rsidRPr="008278C1">
        <w:rPr>
          <w:b/>
          <w:sz w:val="22"/>
          <w:szCs w:val="22"/>
        </w:rPr>
        <w:t>7:05pm – Public Hearing</w:t>
      </w:r>
      <w:r w:rsidR="009A1C33" w:rsidRPr="008278C1">
        <w:rPr>
          <w:b/>
          <w:sz w:val="22"/>
          <w:szCs w:val="22"/>
        </w:rPr>
        <w:t xml:space="preserve"> Continued</w:t>
      </w:r>
      <w:r w:rsidRPr="008278C1">
        <w:rPr>
          <w:b/>
          <w:sz w:val="22"/>
          <w:szCs w:val="22"/>
        </w:rPr>
        <w:t>: 15 Pleasant Valley Road</w:t>
      </w:r>
    </w:p>
    <w:p w:rsidR="00BF0CD2" w:rsidRDefault="00BF0CD2" w:rsidP="006716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D59F0">
        <w:rPr>
          <w:sz w:val="22"/>
          <w:szCs w:val="22"/>
        </w:rPr>
        <w:t xml:space="preserve"> </w:t>
      </w:r>
      <w:r>
        <w:rPr>
          <w:sz w:val="22"/>
          <w:szCs w:val="22"/>
        </w:rPr>
        <w:t>Special Permit and Variances</w:t>
      </w:r>
    </w:p>
    <w:p w:rsidR="00BE2B73" w:rsidRDefault="00BF0CD2" w:rsidP="006716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D59F0">
        <w:rPr>
          <w:sz w:val="22"/>
          <w:szCs w:val="22"/>
        </w:rPr>
        <w:t xml:space="preserve"> </w:t>
      </w:r>
      <w:r>
        <w:rPr>
          <w:sz w:val="22"/>
          <w:szCs w:val="22"/>
        </w:rPr>
        <w:t>Torrington Properties, Applicant</w:t>
      </w:r>
      <w:r w:rsidR="00BE2B73">
        <w:rPr>
          <w:sz w:val="22"/>
          <w:szCs w:val="22"/>
        </w:rPr>
        <w:t xml:space="preserve"> </w:t>
      </w:r>
    </w:p>
    <w:p w:rsidR="00FC7D57" w:rsidRDefault="00FC7D57" w:rsidP="00671672">
      <w:pPr>
        <w:rPr>
          <w:sz w:val="22"/>
          <w:szCs w:val="22"/>
        </w:rPr>
      </w:pPr>
    </w:p>
    <w:p w:rsidR="009E56AB" w:rsidRDefault="008121FE" w:rsidP="009E56AB">
      <w:pPr>
        <w:rPr>
          <w:sz w:val="22"/>
          <w:szCs w:val="22"/>
        </w:rPr>
      </w:pPr>
      <w:r>
        <w:rPr>
          <w:sz w:val="22"/>
          <w:szCs w:val="22"/>
        </w:rPr>
        <w:t>General</w:t>
      </w:r>
      <w:r w:rsidR="001421A2">
        <w:rPr>
          <w:sz w:val="22"/>
          <w:szCs w:val="22"/>
        </w:rPr>
        <w:t xml:space="preserve"> Business:</w:t>
      </w:r>
      <w:bookmarkStart w:id="0" w:name="_GoBack"/>
      <w:bookmarkEnd w:id="0"/>
    </w:p>
    <w:p w:rsidR="00A1147E" w:rsidRPr="00A1147E" w:rsidRDefault="00A1147E" w:rsidP="00A1147E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ecisions</w:t>
      </w:r>
    </w:p>
    <w:p w:rsidR="006D1071" w:rsidRDefault="001421A2" w:rsidP="00EB315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B3153">
        <w:rPr>
          <w:sz w:val="22"/>
          <w:szCs w:val="22"/>
        </w:rPr>
        <w:t>Minutes</w:t>
      </w:r>
    </w:p>
    <w:p w:rsidR="00D354CB" w:rsidRPr="00707D09" w:rsidRDefault="00D354CB" w:rsidP="00707D0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707D09">
        <w:rPr>
          <w:sz w:val="22"/>
          <w:szCs w:val="22"/>
        </w:rPr>
        <w:t>Adjournment</w:t>
      </w:r>
    </w:p>
    <w:p w:rsidR="00707D09" w:rsidRDefault="00707D09" w:rsidP="00FD5FAE">
      <w:pPr>
        <w:rPr>
          <w:sz w:val="22"/>
          <w:szCs w:val="22"/>
        </w:rPr>
      </w:pPr>
    </w:p>
    <w:p w:rsidR="006E6616" w:rsidRPr="003A2E91" w:rsidRDefault="006E6616" w:rsidP="006E6616">
      <w:pPr>
        <w:pStyle w:val="NoSpacing"/>
        <w:rPr>
          <w:sz w:val="16"/>
          <w:szCs w:val="16"/>
        </w:rPr>
      </w:pPr>
      <w:r w:rsidRPr="003A2E91">
        <w:rPr>
          <w:sz w:val="16"/>
          <w:szCs w:val="16"/>
        </w:rPr>
        <w:t>The meeting will be broadcast on local public access stations (Verizon 31 &amp; Charter/Spectrum 191) and a recording will be available on the Town's website at www.suttonma.org after proceedings</w:t>
      </w:r>
    </w:p>
    <w:p w:rsidR="00711F3D" w:rsidRDefault="008B02C8">
      <w:pPr>
        <w:rPr>
          <w:sz w:val="16"/>
          <w:szCs w:val="16"/>
        </w:rPr>
      </w:pPr>
      <w:r w:rsidRPr="003A2E91">
        <w:rPr>
          <w:sz w:val="16"/>
          <w:szCs w:val="16"/>
        </w:rPr>
        <w:t xml:space="preserve">  </w:t>
      </w:r>
    </w:p>
    <w:p w:rsidR="00711F3D" w:rsidRDefault="00711F3D" w:rsidP="00711F3D">
      <w:r>
        <w:t xml:space="preserve">Posted: </w:t>
      </w:r>
    </w:p>
    <w:p w:rsidR="008F63AB" w:rsidRPr="003A2E91" w:rsidRDefault="008F63AB">
      <w:pPr>
        <w:rPr>
          <w:sz w:val="16"/>
          <w:szCs w:val="16"/>
        </w:rPr>
      </w:pPr>
    </w:p>
    <w:sectPr w:rsidR="008F63AB" w:rsidRPr="003A2E91" w:rsidSect="006D1071">
      <w:pgSz w:w="7200" w:h="11520" w:code="9"/>
      <w:pgMar w:top="576" w:right="576" w:bottom="14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A2D"/>
    <w:multiLevelType w:val="hybridMultilevel"/>
    <w:tmpl w:val="1E4E06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A350EB"/>
    <w:multiLevelType w:val="hybridMultilevel"/>
    <w:tmpl w:val="3B50D720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02AB"/>
    <w:multiLevelType w:val="hybridMultilevel"/>
    <w:tmpl w:val="0D18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902"/>
    <w:multiLevelType w:val="hybridMultilevel"/>
    <w:tmpl w:val="7DE07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4A2183"/>
    <w:multiLevelType w:val="hybridMultilevel"/>
    <w:tmpl w:val="F8D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1675"/>
    <w:multiLevelType w:val="hybridMultilevel"/>
    <w:tmpl w:val="5F84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40C0"/>
    <w:multiLevelType w:val="hybridMultilevel"/>
    <w:tmpl w:val="9EB29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B23DC"/>
    <w:multiLevelType w:val="hybridMultilevel"/>
    <w:tmpl w:val="D9C02B2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8" w15:restartNumberingAfterBreak="0">
    <w:nsid w:val="47CF0AB9"/>
    <w:multiLevelType w:val="hybridMultilevel"/>
    <w:tmpl w:val="D86E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90977"/>
    <w:multiLevelType w:val="hybridMultilevel"/>
    <w:tmpl w:val="DA0E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62311"/>
    <w:multiLevelType w:val="hybridMultilevel"/>
    <w:tmpl w:val="D2361CF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1" w15:restartNumberingAfterBreak="0">
    <w:nsid w:val="4D8C34AC"/>
    <w:multiLevelType w:val="hybridMultilevel"/>
    <w:tmpl w:val="F3B8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1196D"/>
    <w:multiLevelType w:val="hybridMultilevel"/>
    <w:tmpl w:val="A69C316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3" w15:restartNumberingAfterBreak="0">
    <w:nsid w:val="629A7532"/>
    <w:multiLevelType w:val="hybridMultilevel"/>
    <w:tmpl w:val="B89E252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4A4268B"/>
    <w:multiLevelType w:val="hybridMultilevel"/>
    <w:tmpl w:val="A4B67600"/>
    <w:lvl w:ilvl="0" w:tplc="A7946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AB4CD4"/>
    <w:multiLevelType w:val="hybridMultilevel"/>
    <w:tmpl w:val="E276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30F99"/>
    <w:multiLevelType w:val="hybridMultilevel"/>
    <w:tmpl w:val="8860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E6F48"/>
    <w:multiLevelType w:val="hybridMultilevel"/>
    <w:tmpl w:val="F296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347FF"/>
    <w:multiLevelType w:val="hybridMultilevel"/>
    <w:tmpl w:val="91F86A5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7"/>
  </w:num>
  <w:num w:numId="5">
    <w:abstractNumId w:val="18"/>
  </w:num>
  <w:num w:numId="6">
    <w:abstractNumId w:val="12"/>
  </w:num>
  <w:num w:numId="7">
    <w:abstractNumId w:val="16"/>
  </w:num>
  <w:num w:numId="8">
    <w:abstractNumId w:val="11"/>
  </w:num>
  <w:num w:numId="9">
    <w:abstractNumId w:val="8"/>
  </w:num>
  <w:num w:numId="10">
    <w:abstractNumId w:val="17"/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0"/>
  </w:num>
  <w:num w:numId="17">
    <w:abstractNumId w:val="5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DE"/>
    <w:rsid w:val="00005B92"/>
    <w:rsid w:val="00017FC1"/>
    <w:rsid w:val="000256F3"/>
    <w:rsid w:val="0003077A"/>
    <w:rsid w:val="00032BA1"/>
    <w:rsid w:val="00040940"/>
    <w:rsid w:val="000459B8"/>
    <w:rsid w:val="0007491A"/>
    <w:rsid w:val="000771FC"/>
    <w:rsid w:val="0009098B"/>
    <w:rsid w:val="0009440E"/>
    <w:rsid w:val="00096311"/>
    <w:rsid w:val="000A1AB0"/>
    <w:rsid w:val="000B7034"/>
    <w:rsid w:val="000B76D4"/>
    <w:rsid w:val="000C20B2"/>
    <w:rsid w:val="000D4814"/>
    <w:rsid w:val="000D667A"/>
    <w:rsid w:val="000E3E82"/>
    <w:rsid w:val="000E44CE"/>
    <w:rsid w:val="001075E2"/>
    <w:rsid w:val="00114522"/>
    <w:rsid w:val="00120BB8"/>
    <w:rsid w:val="00134124"/>
    <w:rsid w:val="001421A2"/>
    <w:rsid w:val="001473E1"/>
    <w:rsid w:val="001575ED"/>
    <w:rsid w:val="00170F3F"/>
    <w:rsid w:val="00194D32"/>
    <w:rsid w:val="00195444"/>
    <w:rsid w:val="00195848"/>
    <w:rsid w:val="001A53AC"/>
    <w:rsid w:val="001A66A0"/>
    <w:rsid w:val="001B6237"/>
    <w:rsid w:val="001C2E09"/>
    <w:rsid w:val="001D1D1D"/>
    <w:rsid w:val="001E4D0F"/>
    <w:rsid w:val="00201F8B"/>
    <w:rsid w:val="002024AD"/>
    <w:rsid w:val="00220161"/>
    <w:rsid w:val="00271BBD"/>
    <w:rsid w:val="00273278"/>
    <w:rsid w:val="0028424A"/>
    <w:rsid w:val="00284AD0"/>
    <w:rsid w:val="00293297"/>
    <w:rsid w:val="00297876"/>
    <w:rsid w:val="002A4342"/>
    <w:rsid w:val="002A657E"/>
    <w:rsid w:val="002D2CAC"/>
    <w:rsid w:val="002D59F0"/>
    <w:rsid w:val="002D7490"/>
    <w:rsid w:val="002F0376"/>
    <w:rsid w:val="002F2470"/>
    <w:rsid w:val="00303E62"/>
    <w:rsid w:val="00305994"/>
    <w:rsid w:val="003109D5"/>
    <w:rsid w:val="0032220B"/>
    <w:rsid w:val="00334794"/>
    <w:rsid w:val="00337719"/>
    <w:rsid w:val="00361424"/>
    <w:rsid w:val="00363132"/>
    <w:rsid w:val="00377CFE"/>
    <w:rsid w:val="0038132E"/>
    <w:rsid w:val="00381B35"/>
    <w:rsid w:val="00390810"/>
    <w:rsid w:val="00390C3D"/>
    <w:rsid w:val="003A2E91"/>
    <w:rsid w:val="003A68A1"/>
    <w:rsid w:val="003A6DDB"/>
    <w:rsid w:val="003C1649"/>
    <w:rsid w:val="003C3EBB"/>
    <w:rsid w:val="003E0957"/>
    <w:rsid w:val="003E3975"/>
    <w:rsid w:val="004168A2"/>
    <w:rsid w:val="00426D8A"/>
    <w:rsid w:val="00431091"/>
    <w:rsid w:val="00432075"/>
    <w:rsid w:val="0043322A"/>
    <w:rsid w:val="00433A56"/>
    <w:rsid w:val="00440059"/>
    <w:rsid w:val="00440C83"/>
    <w:rsid w:val="00462DB8"/>
    <w:rsid w:val="00464E7B"/>
    <w:rsid w:val="00465BDE"/>
    <w:rsid w:val="00467D5D"/>
    <w:rsid w:val="004754DB"/>
    <w:rsid w:val="00485A4E"/>
    <w:rsid w:val="004949F0"/>
    <w:rsid w:val="004A4366"/>
    <w:rsid w:val="004B07BB"/>
    <w:rsid w:val="004B24A4"/>
    <w:rsid w:val="004D1322"/>
    <w:rsid w:val="004E3D40"/>
    <w:rsid w:val="00500226"/>
    <w:rsid w:val="00505A2F"/>
    <w:rsid w:val="005209CD"/>
    <w:rsid w:val="0052730B"/>
    <w:rsid w:val="005350F0"/>
    <w:rsid w:val="005503D1"/>
    <w:rsid w:val="00550726"/>
    <w:rsid w:val="0055198C"/>
    <w:rsid w:val="00552477"/>
    <w:rsid w:val="005533B6"/>
    <w:rsid w:val="00554DE9"/>
    <w:rsid w:val="0055784C"/>
    <w:rsid w:val="005668C4"/>
    <w:rsid w:val="00592CB7"/>
    <w:rsid w:val="005950C0"/>
    <w:rsid w:val="005B2DAF"/>
    <w:rsid w:val="005B755D"/>
    <w:rsid w:val="005C19D3"/>
    <w:rsid w:val="005D3A4F"/>
    <w:rsid w:val="005E25DC"/>
    <w:rsid w:val="00601E02"/>
    <w:rsid w:val="00602BF1"/>
    <w:rsid w:val="006074F7"/>
    <w:rsid w:val="00613507"/>
    <w:rsid w:val="0062761A"/>
    <w:rsid w:val="006545A3"/>
    <w:rsid w:val="006556EA"/>
    <w:rsid w:val="006609FE"/>
    <w:rsid w:val="006611E3"/>
    <w:rsid w:val="006626F6"/>
    <w:rsid w:val="00664895"/>
    <w:rsid w:val="00667164"/>
    <w:rsid w:val="00671672"/>
    <w:rsid w:val="006825A9"/>
    <w:rsid w:val="00691081"/>
    <w:rsid w:val="006B748E"/>
    <w:rsid w:val="006C0670"/>
    <w:rsid w:val="006C4BB1"/>
    <w:rsid w:val="006C698E"/>
    <w:rsid w:val="006D1071"/>
    <w:rsid w:val="006E0323"/>
    <w:rsid w:val="006E0449"/>
    <w:rsid w:val="006E55C7"/>
    <w:rsid w:val="006E6616"/>
    <w:rsid w:val="006F4411"/>
    <w:rsid w:val="006F44E1"/>
    <w:rsid w:val="00702B6E"/>
    <w:rsid w:val="007031D8"/>
    <w:rsid w:val="00706B13"/>
    <w:rsid w:val="00707D09"/>
    <w:rsid w:val="00711245"/>
    <w:rsid w:val="00711F3D"/>
    <w:rsid w:val="00717D9F"/>
    <w:rsid w:val="00721473"/>
    <w:rsid w:val="00721C47"/>
    <w:rsid w:val="0072755C"/>
    <w:rsid w:val="007309EF"/>
    <w:rsid w:val="00733466"/>
    <w:rsid w:val="00750F9E"/>
    <w:rsid w:val="00755317"/>
    <w:rsid w:val="00775D66"/>
    <w:rsid w:val="007851EA"/>
    <w:rsid w:val="007B5BD0"/>
    <w:rsid w:val="007D25CC"/>
    <w:rsid w:val="007D26AD"/>
    <w:rsid w:val="007D68DF"/>
    <w:rsid w:val="007E21F2"/>
    <w:rsid w:val="007E4628"/>
    <w:rsid w:val="007E4F87"/>
    <w:rsid w:val="007F3CC2"/>
    <w:rsid w:val="00806C17"/>
    <w:rsid w:val="0081028D"/>
    <w:rsid w:val="008121FE"/>
    <w:rsid w:val="00821E35"/>
    <w:rsid w:val="008278C1"/>
    <w:rsid w:val="00831897"/>
    <w:rsid w:val="0083199C"/>
    <w:rsid w:val="00843802"/>
    <w:rsid w:val="00847254"/>
    <w:rsid w:val="0085240D"/>
    <w:rsid w:val="00861F67"/>
    <w:rsid w:val="00862B41"/>
    <w:rsid w:val="00874790"/>
    <w:rsid w:val="008A3274"/>
    <w:rsid w:val="008A3A58"/>
    <w:rsid w:val="008B02C8"/>
    <w:rsid w:val="008C6FBC"/>
    <w:rsid w:val="008D2BA7"/>
    <w:rsid w:val="008D632F"/>
    <w:rsid w:val="008D6A86"/>
    <w:rsid w:val="008F63AB"/>
    <w:rsid w:val="009002E0"/>
    <w:rsid w:val="00903A50"/>
    <w:rsid w:val="00904C8C"/>
    <w:rsid w:val="00921117"/>
    <w:rsid w:val="00924949"/>
    <w:rsid w:val="00961A3D"/>
    <w:rsid w:val="00964594"/>
    <w:rsid w:val="00965082"/>
    <w:rsid w:val="00974AB9"/>
    <w:rsid w:val="0099338B"/>
    <w:rsid w:val="009A0530"/>
    <w:rsid w:val="009A1C33"/>
    <w:rsid w:val="009B1E57"/>
    <w:rsid w:val="009B51AB"/>
    <w:rsid w:val="009C5DA0"/>
    <w:rsid w:val="009C7A38"/>
    <w:rsid w:val="009E0282"/>
    <w:rsid w:val="009E2D3A"/>
    <w:rsid w:val="009E3E0F"/>
    <w:rsid w:val="009E56AB"/>
    <w:rsid w:val="009E5F38"/>
    <w:rsid w:val="009E7F84"/>
    <w:rsid w:val="009F2196"/>
    <w:rsid w:val="00A01563"/>
    <w:rsid w:val="00A06979"/>
    <w:rsid w:val="00A0797E"/>
    <w:rsid w:val="00A1147E"/>
    <w:rsid w:val="00A204DB"/>
    <w:rsid w:val="00A34467"/>
    <w:rsid w:val="00A35FBC"/>
    <w:rsid w:val="00A45191"/>
    <w:rsid w:val="00A650C7"/>
    <w:rsid w:val="00A72EF7"/>
    <w:rsid w:val="00A9236F"/>
    <w:rsid w:val="00AA6AD9"/>
    <w:rsid w:val="00AA6B4E"/>
    <w:rsid w:val="00AC6CC1"/>
    <w:rsid w:val="00AC6ED4"/>
    <w:rsid w:val="00AF6EA7"/>
    <w:rsid w:val="00B0340E"/>
    <w:rsid w:val="00B364AA"/>
    <w:rsid w:val="00B453CD"/>
    <w:rsid w:val="00B454BE"/>
    <w:rsid w:val="00B464D2"/>
    <w:rsid w:val="00B52150"/>
    <w:rsid w:val="00B62D3D"/>
    <w:rsid w:val="00B7066D"/>
    <w:rsid w:val="00B8504D"/>
    <w:rsid w:val="00B9031D"/>
    <w:rsid w:val="00B92F50"/>
    <w:rsid w:val="00B9420B"/>
    <w:rsid w:val="00BA3608"/>
    <w:rsid w:val="00BB35C2"/>
    <w:rsid w:val="00BB3A3C"/>
    <w:rsid w:val="00BB6DF4"/>
    <w:rsid w:val="00BC4442"/>
    <w:rsid w:val="00BE23BD"/>
    <w:rsid w:val="00BE2B73"/>
    <w:rsid w:val="00BE51DC"/>
    <w:rsid w:val="00BF0CD2"/>
    <w:rsid w:val="00C10EEA"/>
    <w:rsid w:val="00C1348B"/>
    <w:rsid w:val="00C15449"/>
    <w:rsid w:val="00C209DE"/>
    <w:rsid w:val="00C53205"/>
    <w:rsid w:val="00C6795C"/>
    <w:rsid w:val="00C702D5"/>
    <w:rsid w:val="00C72402"/>
    <w:rsid w:val="00C77545"/>
    <w:rsid w:val="00C80D76"/>
    <w:rsid w:val="00C94EAC"/>
    <w:rsid w:val="00CA1A07"/>
    <w:rsid w:val="00CB0B90"/>
    <w:rsid w:val="00CB2966"/>
    <w:rsid w:val="00CB45B6"/>
    <w:rsid w:val="00CB5AA6"/>
    <w:rsid w:val="00CB7033"/>
    <w:rsid w:val="00CD2F56"/>
    <w:rsid w:val="00CD7726"/>
    <w:rsid w:val="00CE7773"/>
    <w:rsid w:val="00CF05A7"/>
    <w:rsid w:val="00CF22CA"/>
    <w:rsid w:val="00CF5C17"/>
    <w:rsid w:val="00D026A0"/>
    <w:rsid w:val="00D27E5C"/>
    <w:rsid w:val="00D354CB"/>
    <w:rsid w:val="00D45594"/>
    <w:rsid w:val="00D83B7C"/>
    <w:rsid w:val="00D85463"/>
    <w:rsid w:val="00DA0D08"/>
    <w:rsid w:val="00DA1FAA"/>
    <w:rsid w:val="00DA5A64"/>
    <w:rsid w:val="00DA64C8"/>
    <w:rsid w:val="00DB12AA"/>
    <w:rsid w:val="00DB16DB"/>
    <w:rsid w:val="00DC1E4C"/>
    <w:rsid w:val="00DD35DA"/>
    <w:rsid w:val="00DF5204"/>
    <w:rsid w:val="00E10F1A"/>
    <w:rsid w:val="00E1376B"/>
    <w:rsid w:val="00E206B0"/>
    <w:rsid w:val="00E3148D"/>
    <w:rsid w:val="00E372B3"/>
    <w:rsid w:val="00E521D2"/>
    <w:rsid w:val="00E62E21"/>
    <w:rsid w:val="00E6473E"/>
    <w:rsid w:val="00E67652"/>
    <w:rsid w:val="00E703DD"/>
    <w:rsid w:val="00E8193F"/>
    <w:rsid w:val="00E8480E"/>
    <w:rsid w:val="00E92D90"/>
    <w:rsid w:val="00EA0C35"/>
    <w:rsid w:val="00EB3153"/>
    <w:rsid w:val="00EC4D2F"/>
    <w:rsid w:val="00ED0C48"/>
    <w:rsid w:val="00ED1E7F"/>
    <w:rsid w:val="00ED5E77"/>
    <w:rsid w:val="00ED7BC5"/>
    <w:rsid w:val="00EE6F13"/>
    <w:rsid w:val="00EF2BF2"/>
    <w:rsid w:val="00EF3A15"/>
    <w:rsid w:val="00F07E5A"/>
    <w:rsid w:val="00F216B0"/>
    <w:rsid w:val="00F54957"/>
    <w:rsid w:val="00F714DF"/>
    <w:rsid w:val="00F76308"/>
    <w:rsid w:val="00F973E1"/>
    <w:rsid w:val="00F976D4"/>
    <w:rsid w:val="00FA0C7D"/>
    <w:rsid w:val="00FB4938"/>
    <w:rsid w:val="00FC7D57"/>
    <w:rsid w:val="00FD082F"/>
    <w:rsid w:val="00FD5FAE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09319"/>
  <w15:docId w15:val="{18D0B36E-51D4-4E17-AAD2-4EED8D7F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B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30B"/>
    <w:pPr>
      <w:ind w:left="720"/>
      <w:contextualSpacing/>
    </w:pPr>
  </w:style>
  <w:style w:type="paragraph" w:styleId="NoSpacing">
    <w:name w:val="No Spacing"/>
    <w:uiPriority w:val="1"/>
    <w:qFormat/>
    <w:rsid w:val="002A657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6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inval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oom.us/jo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34C2-4ADF-4E8F-866E-8271DBF3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Valued Customer</dc:creator>
  <cp:lastModifiedBy>Lynn Dahlin</cp:lastModifiedBy>
  <cp:revision>3</cp:revision>
  <cp:lastPrinted>2022-11-23T16:24:00Z</cp:lastPrinted>
  <dcterms:created xsi:type="dcterms:W3CDTF">2022-12-27T15:42:00Z</dcterms:created>
  <dcterms:modified xsi:type="dcterms:W3CDTF">2023-01-26T20:24:00Z</dcterms:modified>
</cp:coreProperties>
</file>